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92CE" w14:textId="77777777" w:rsidR="009D402F" w:rsidRDefault="009D402F" w:rsidP="00204BB5">
      <w:r>
        <w:separator/>
      </w:r>
    </w:p>
  </w:endnote>
  <w:endnote w:type="continuationSeparator" w:id="0">
    <w:p w14:paraId="4A9965FC" w14:textId="77777777" w:rsidR="009D402F" w:rsidRDefault="009D402F"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8F494" w14:textId="77777777" w:rsidR="009D402F" w:rsidRDefault="009D402F" w:rsidP="00204BB5">
      <w:r>
        <w:separator/>
      </w:r>
    </w:p>
  </w:footnote>
  <w:footnote w:type="continuationSeparator" w:id="0">
    <w:p w14:paraId="6526DC6C" w14:textId="77777777" w:rsidR="009D402F" w:rsidRDefault="009D402F"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F6B51">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2F6B51"/>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402F"/>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A552877D-0460-4522-855A-FB9E142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A289B92-458F-4D78-B80B-EE8CBD4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дрей Шептицкий</cp:lastModifiedBy>
  <cp:revision>2</cp:revision>
  <cp:lastPrinted>2021-10-25T14:57:00Z</cp:lastPrinted>
  <dcterms:created xsi:type="dcterms:W3CDTF">2022-07-28T12:57:00Z</dcterms:created>
  <dcterms:modified xsi:type="dcterms:W3CDTF">2022-07-28T12:57:00Z</dcterms:modified>
</cp:coreProperties>
</file>